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78D9F08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D04775" w:rsidR="00D04775">
        <w:t>Izaira</w:t>
      </w:r>
      <w:r w:rsidRPr="00D04775" w:rsidR="00D04775">
        <w:t xml:space="preserve"> </w:t>
      </w:r>
      <w:r w:rsidR="00D04775">
        <w:t>Ô</w:t>
      </w:r>
      <w:r w:rsidRPr="00D04775" w:rsidR="00D04775">
        <w:t>ngaro</w:t>
      </w:r>
      <w:r w:rsidRPr="00D04775" w:rsidR="00D04775">
        <w:t xml:space="preserve"> Zague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36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0E40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1:00Z</dcterms:created>
  <dcterms:modified xsi:type="dcterms:W3CDTF">2022-07-04T19:21:00Z</dcterms:modified>
</cp:coreProperties>
</file>